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2A49F3" w14:textId="127FA086" w:rsidR="00C97121" w:rsidRDefault="0089470F">
      <w:r>
        <w:rPr>
          <w:rFonts w:hint="eastAsia"/>
        </w:rPr>
        <w:t>게임 제작 프로젝트 설명</w:t>
      </w:r>
      <w:r>
        <w:br/>
      </w:r>
      <w:r>
        <w:rPr>
          <w:rFonts w:hint="eastAsia"/>
        </w:rPr>
        <w:t>C077028 정락원</w:t>
      </w:r>
    </w:p>
    <w:p w14:paraId="7EFBFE40" w14:textId="77777777" w:rsidR="0089470F" w:rsidRDefault="0089470F"/>
    <w:p w14:paraId="0D4E5A9E" w14:textId="4EDAE119" w:rsidR="0089470F" w:rsidRDefault="0089470F">
      <w:r>
        <w:rPr>
          <w:rFonts w:hint="eastAsia"/>
        </w:rPr>
        <w:t>게임 설명:</w:t>
      </w:r>
    </w:p>
    <w:p w14:paraId="7EF551D3" w14:textId="77777777" w:rsidR="0089470F" w:rsidRPr="00095E45" w:rsidRDefault="0089470F" w:rsidP="0089470F">
      <w:pPr>
        <w:ind w:firstLineChars="100" w:firstLine="180"/>
        <w:rPr>
          <w:sz w:val="18"/>
          <w:szCs w:val="18"/>
        </w:rPr>
      </w:pPr>
      <w:r w:rsidRPr="00095E45">
        <w:rPr>
          <w:rFonts w:hint="eastAsia"/>
          <w:sz w:val="18"/>
          <w:szCs w:val="18"/>
        </w:rPr>
        <w:t xml:space="preserve">서버 통신을 통해 다른 플레이어와 대전하는 2인 </w:t>
      </w:r>
      <w:proofErr w:type="spellStart"/>
      <w:r w:rsidRPr="00095E45">
        <w:rPr>
          <w:rFonts w:hint="eastAsia"/>
          <w:sz w:val="18"/>
          <w:szCs w:val="18"/>
        </w:rPr>
        <w:t>격투게임입니다</w:t>
      </w:r>
      <w:proofErr w:type="spellEnd"/>
      <w:r w:rsidRPr="00095E45">
        <w:rPr>
          <w:rFonts w:hint="eastAsia"/>
          <w:sz w:val="18"/>
          <w:szCs w:val="18"/>
        </w:rPr>
        <w:t>.</w:t>
      </w:r>
      <w:r w:rsidRPr="00095E45">
        <w:rPr>
          <w:sz w:val="18"/>
          <w:szCs w:val="18"/>
        </w:rPr>
        <w:br/>
      </w:r>
      <w:r w:rsidRPr="00095E45">
        <w:rPr>
          <w:rFonts w:hint="eastAsia"/>
          <w:sz w:val="18"/>
          <w:szCs w:val="18"/>
        </w:rPr>
        <w:t>WASD로 움직이며 공격 기술은 기본 기술, 특수 기술, 필살 기술로 나누어져 있으며 각 공격 기술은 공격 이후 경직이 있지만 기본 기술-&gt;특수 기술, 기본 기술-&gt;필살 기술, 특수 기술-&gt;필살 기술 순으로의 공격은 경직을 무시하고 공격 기술을 시전합니다.</w:t>
      </w:r>
      <w:r w:rsidRPr="00095E45">
        <w:rPr>
          <w:sz w:val="18"/>
          <w:szCs w:val="18"/>
        </w:rPr>
        <w:br/>
      </w:r>
      <w:r w:rsidRPr="00095E45">
        <w:rPr>
          <w:rFonts w:hint="eastAsia"/>
          <w:sz w:val="18"/>
          <w:szCs w:val="18"/>
        </w:rPr>
        <w:t xml:space="preserve"> </w:t>
      </w:r>
    </w:p>
    <w:p w14:paraId="4A097606" w14:textId="2715F8CD" w:rsidR="0089470F" w:rsidRDefault="0089470F" w:rsidP="00095E45">
      <w:r>
        <w:rPr>
          <w:rFonts w:hint="eastAsia"/>
        </w:rPr>
        <w:t>구현 내용:</w:t>
      </w:r>
    </w:p>
    <w:p w14:paraId="60838128" w14:textId="5D214569" w:rsidR="00095E45" w:rsidRPr="00095E45" w:rsidRDefault="00095E45" w:rsidP="00095E45">
      <w:pPr>
        <w:ind w:firstLineChars="100" w:firstLine="180"/>
        <w:rPr>
          <w:sz w:val="18"/>
          <w:szCs w:val="18"/>
        </w:rPr>
      </w:pPr>
      <w:r w:rsidRPr="00095E45">
        <w:rPr>
          <w:rFonts w:hint="eastAsia"/>
          <w:sz w:val="18"/>
          <w:szCs w:val="18"/>
        </w:rPr>
        <w:t>서버는 IOCP 서버로 구현했으며, 클라이언트가 접속하면 매칭을 통해 매칭 룸을 만들도록 구현했습니다. 2명의 클라이언트가 모여 매칭 룸이 만들어지면 클라이언트로 패킷을 보내 게임을 시작하도록 구현했으며, 각 클라이언트에서 보낸 패킷을 받아 정보를 합친 후 양 클라이언트로 다시 보내는 방식으로 구현했습니다. 5판 3선승으로 먼저 3라운드를 이기는 쪽이 매치에서 승리하도록 구현했습니다.</w:t>
      </w:r>
      <w:r w:rsidRPr="00095E45">
        <w:rPr>
          <w:sz w:val="18"/>
          <w:szCs w:val="18"/>
        </w:rPr>
        <w:br/>
      </w:r>
    </w:p>
    <w:p w14:paraId="0464C490" w14:textId="1A601E26" w:rsidR="00095E45" w:rsidRPr="00095E45" w:rsidRDefault="0089470F" w:rsidP="00095E45">
      <w:pPr>
        <w:ind w:firstLineChars="100" w:firstLine="180"/>
        <w:rPr>
          <w:sz w:val="18"/>
          <w:szCs w:val="18"/>
        </w:rPr>
      </w:pPr>
      <w:r w:rsidRPr="00095E45">
        <w:rPr>
          <w:rFonts w:hint="eastAsia"/>
          <w:sz w:val="18"/>
          <w:szCs w:val="18"/>
        </w:rPr>
        <w:t xml:space="preserve">서버에 클라이언트가 접속하면 고유 ID 번호를 부여하고, 매칭 매니저를 통해 1명일 때는 큐에 넣어 대기하고 2명이 모이면 큐에서 뺀 다음 매칭 룸을 만들어 두 클라이언트를 넣습니다. 매칭 룸이 만들어지면 서버에서 </w:t>
      </w:r>
      <w:proofErr w:type="spellStart"/>
      <w:r w:rsidRPr="00095E45">
        <w:rPr>
          <w:rFonts w:hint="eastAsia"/>
          <w:sz w:val="18"/>
          <w:szCs w:val="18"/>
        </w:rPr>
        <w:t>ResStartPacket</w:t>
      </w:r>
      <w:proofErr w:type="spellEnd"/>
      <w:r w:rsidRPr="00095E45">
        <w:rPr>
          <w:rFonts w:hint="eastAsia"/>
          <w:sz w:val="18"/>
          <w:szCs w:val="18"/>
        </w:rPr>
        <w:t xml:space="preserve">을 보내고, 각 클라이언트가 사용하는 </w:t>
      </w:r>
      <w:proofErr w:type="spellStart"/>
      <w:r w:rsidRPr="00095E45">
        <w:rPr>
          <w:rFonts w:hint="eastAsia"/>
          <w:sz w:val="18"/>
          <w:szCs w:val="18"/>
        </w:rPr>
        <w:t>sessionID</w:t>
      </w:r>
      <w:proofErr w:type="spellEnd"/>
      <w:r w:rsidRPr="00095E45">
        <w:rPr>
          <w:rFonts w:hint="eastAsia"/>
          <w:sz w:val="18"/>
          <w:szCs w:val="18"/>
        </w:rPr>
        <w:t xml:space="preserve">을 보내면서 게임을 시작하라고 알려줍니다. </w:t>
      </w:r>
      <w:r w:rsidRPr="00095E45">
        <w:rPr>
          <w:sz w:val="18"/>
          <w:szCs w:val="18"/>
        </w:rPr>
        <w:br/>
      </w:r>
      <w:r w:rsidRPr="00095E45">
        <w:rPr>
          <w:rFonts w:hint="eastAsia"/>
          <w:sz w:val="18"/>
          <w:szCs w:val="18"/>
        </w:rPr>
        <w:t xml:space="preserve"> 각 클라이언트는 해당 </w:t>
      </w:r>
      <w:proofErr w:type="spellStart"/>
      <w:r w:rsidRPr="00095E45">
        <w:rPr>
          <w:rFonts w:hint="eastAsia"/>
          <w:sz w:val="18"/>
          <w:szCs w:val="18"/>
        </w:rPr>
        <w:t>sessionID</w:t>
      </w:r>
      <w:proofErr w:type="spellEnd"/>
      <w:r w:rsidRPr="00095E45">
        <w:rPr>
          <w:rFonts w:hint="eastAsia"/>
          <w:sz w:val="18"/>
          <w:szCs w:val="18"/>
        </w:rPr>
        <w:t xml:space="preserve">를 사용해 자신의 입력 정보를 </w:t>
      </w:r>
      <w:proofErr w:type="spellStart"/>
      <w:r w:rsidRPr="00095E45">
        <w:rPr>
          <w:rFonts w:hint="eastAsia"/>
          <w:sz w:val="18"/>
          <w:szCs w:val="18"/>
        </w:rPr>
        <w:t>ReqComPacket</w:t>
      </w:r>
      <w:proofErr w:type="spellEnd"/>
      <w:r w:rsidRPr="00095E45">
        <w:rPr>
          <w:rFonts w:hint="eastAsia"/>
          <w:sz w:val="18"/>
          <w:szCs w:val="18"/>
        </w:rPr>
        <w:t xml:space="preserve">으로 보내고, 서버는 각 클라이언트가 보낸 </w:t>
      </w:r>
      <w:proofErr w:type="spellStart"/>
      <w:r w:rsidRPr="00095E45">
        <w:rPr>
          <w:rFonts w:hint="eastAsia"/>
          <w:sz w:val="18"/>
          <w:szCs w:val="18"/>
        </w:rPr>
        <w:t>ReqComPacket</w:t>
      </w:r>
      <w:proofErr w:type="spellEnd"/>
      <w:r w:rsidRPr="00095E45">
        <w:rPr>
          <w:rFonts w:hint="eastAsia"/>
          <w:sz w:val="18"/>
          <w:szCs w:val="18"/>
        </w:rPr>
        <w:t xml:space="preserve">을 받아 보낸 시간을 확인하고 같은 시간이면 </w:t>
      </w:r>
      <w:proofErr w:type="spellStart"/>
      <w:r w:rsidRPr="00095E45">
        <w:rPr>
          <w:rFonts w:hint="eastAsia"/>
          <w:sz w:val="18"/>
          <w:szCs w:val="18"/>
        </w:rPr>
        <w:t>ResComPacket</w:t>
      </w:r>
      <w:proofErr w:type="spellEnd"/>
      <w:r w:rsidRPr="00095E45">
        <w:rPr>
          <w:rFonts w:hint="eastAsia"/>
          <w:sz w:val="18"/>
          <w:szCs w:val="18"/>
        </w:rPr>
        <w:t xml:space="preserve">을 보내 각 클라이언트에서 각 캐릭터의 움직임을 처리하도록 합니다. </w:t>
      </w:r>
      <w:r w:rsidRPr="00095E45">
        <w:rPr>
          <w:sz w:val="18"/>
          <w:szCs w:val="18"/>
        </w:rPr>
        <w:br/>
      </w:r>
      <w:r w:rsidRPr="00095E45">
        <w:rPr>
          <w:rFonts w:hint="eastAsia"/>
          <w:sz w:val="18"/>
          <w:szCs w:val="18"/>
        </w:rPr>
        <w:t xml:space="preserve"> 각 클라이언트에서 라운드의 승무패를 </w:t>
      </w:r>
      <w:proofErr w:type="spellStart"/>
      <w:r w:rsidRPr="00095E45">
        <w:rPr>
          <w:rFonts w:hint="eastAsia"/>
          <w:sz w:val="18"/>
          <w:szCs w:val="18"/>
        </w:rPr>
        <w:t>ReqRoundOverPacket</w:t>
      </w:r>
      <w:proofErr w:type="spellEnd"/>
      <w:r w:rsidRPr="00095E45">
        <w:rPr>
          <w:rFonts w:hint="eastAsia"/>
          <w:sz w:val="18"/>
          <w:szCs w:val="18"/>
        </w:rPr>
        <w:t xml:space="preserve">을 통해 보내면 서버에서 이를 받은 다음 두 클라이언트가 보낸 정보가 일치하는지 계산한 후 이긴 쪽의 점수를 올리고 다시 라운드를 시작하라고 </w:t>
      </w:r>
      <w:proofErr w:type="spellStart"/>
      <w:r w:rsidRPr="00095E45">
        <w:rPr>
          <w:rFonts w:hint="eastAsia"/>
          <w:sz w:val="18"/>
          <w:szCs w:val="18"/>
        </w:rPr>
        <w:t>ResRoundOverPacket</w:t>
      </w:r>
      <w:proofErr w:type="spellEnd"/>
      <w:r w:rsidRPr="00095E45">
        <w:rPr>
          <w:rFonts w:hint="eastAsia"/>
          <w:sz w:val="18"/>
          <w:szCs w:val="18"/>
        </w:rPr>
        <w:t>을 보냅니다.</w:t>
      </w:r>
      <w:r w:rsidR="00095E45" w:rsidRPr="00095E45">
        <w:rPr>
          <w:rFonts w:hint="eastAsia"/>
          <w:sz w:val="18"/>
          <w:szCs w:val="18"/>
        </w:rPr>
        <w:t xml:space="preserve"> </w:t>
      </w:r>
      <w:r w:rsidR="00095E45" w:rsidRPr="00095E45">
        <w:rPr>
          <w:sz w:val="18"/>
          <w:szCs w:val="18"/>
        </w:rPr>
        <w:br/>
      </w:r>
      <w:r w:rsidR="00095E45" w:rsidRPr="00095E45">
        <w:rPr>
          <w:rFonts w:hint="eastAsia"/>
          <w:sz w:val="18"/>
          <w:szCs w:val="18"/>
        </w:rPr>
        <w:t xml:space="preserve"> 이후 누군가 먼저 3점을 달성하면 </w:t>
      </w:r>
      <w:proofErr w:type="spellStart"/>
      <w:r w:rsidR="00095E45" w:rsidRPr="00095E45">
        <w:rPr>
          <w:rFonts w:hint="eastAsia"/>
          <w:sz w:val="18"/>
          <w:szCs w:val="18"/>
        </w:rPr>
        <w:t>ResEndPacket</w:t>
      </w:r>
      <w:proofErr w:type="spellEnd"/>
      <w:r w:rsidR="00095E45" w:rsidRPr="00095E45">
        <w:rPr>
          <w:rFonts w:hint="eastAsia"/>
          <w:sz w:val="18"/>
          <w:szCs w:val="18"/>
        </w:rPr>
        <w:t>을 보내 각 클라이언트에게 게임이 끝났다고 알리며 두 클라이언트의 접속을 종료합니다.</w:t>
      </w:r>
      <w:r w:rsidR="00095E45" w:rsidRPr="00095E45">
        <w:rPr>
          <w:sz w:val="18"/>
          <w:szCs w:val="18"/>
        </w:rPr>
        <w:br/>
      </w:r>
    </w:p>
    <w:p w14:paraId="56763F2D" w14:textId="3B76D792" w:rsidR="00095E45" w:rsidRPr="00095E45" w:rsidRDefault="00095E45" w:rsidP="00095E45">
      <w:pPr>
        <w:rPr>
          <w:rFonts w:hint="eastAsia"/>
          <w:sz w:val="18"/>
          <w:szCs w:val="18"/>
        </w:rPr>
      </w:pPr>
      <w:r w:rsidRPr="00095E45">
        <w:rPr>
          <w:rFonts w:hint="eastAsia"/>
          <w:sz w:val="18"/>
          <w:szCs w:val="18"/>
        </w:rPr>
        <w:t xml:space="preserve"> 클라이언트의 경우 WASD의 입력을 통해 캐릭터가 좌우로 움직이고 점프도 하는 것을 확인하고 서버에서 보낸 ResComPacket을 읽어서 각 캐릭터가 움직이도록 시도했는데 </w:t>
      </w:r>
      <w:proofErr w:type="spellStart"/>
      <w:r w:rsidRPr="00095E45">
        <w:rPr>
          <w:rFonts w:hint="eastAsia"/>
          <w:sz w:val="18"/>
          <w:szCs w:val="18"/>
        </w:rPr>
        <w:t>ResComPacket</w:t>
      </w:r>
      <w:proofErr w:type="spellEnd"/>
      <w:r w:rsidRPr="00095E45">
        <w:rPr>
          <w:rFonts w:hint="eastAsia"/>
          <w:sz w:val="18"/>
          <w:szCs w:val="18"/>
        </w:rPr>
        <w:t xml:space="preserve">을 읽은 다음 캐릭터가 움직이지 않는 버그가 발생해 서버로 정보를 받아 클라이언트 움직임의 구현은 실패했습니다. 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 서버 샘플 영상에서는 다중 클라이언트 접속 후 매칭, 매칭 이후 커맨드 입력 확인, 라운드 승자 및 승점 계산 확인, 매치 승자 확인 및 클라이언트 연결 종료를 확인 가능하며, PNG 파일은 서버 기본 연결 결과, 매칭 도중 서버 연결 종료, 3번 무승부 게임 결과를 확인하실 수 있습니다.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 클라이언트 샘플 영상에서는 다중 클라이언트에서 서버의 연결 시도 및 연결 성공 시 Game씬으로 전환을 확인하실 수 있으며, 이후 Game씬에서는 버그로 인해 캐릭터가 움직이지 않는 것을 확인하실 수 있습니다.</w:t>
      </w:r>
    </w:p>
    <w:sectPr w:rsidR="00095E45" w:rsidRPr="00095E45" w:rsidSect="008947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0F"/>
    <w:rsid w:val="00095E45"/>
    <w:rsid w:val="000E7469"/>
    <w:rsid w:val="003D035A"/>
    <w:rsid w:val="00611929"/>
    <w:rsid w:val="0089470F"/>
    <w:rsid w:val="008C274F"/>
    <w:rsid w:val="00C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D487"/>
  <w15:chartTrackingRefBased/>
  <w15:docId w15:val="{77BF8087-000D-4035-B1F6-3F724A97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470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4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47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470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470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470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470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470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470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470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9470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470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94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94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94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94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9470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9470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947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94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9470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947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94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9470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9470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9470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94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9470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947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2FED-B2D3-494B-81E4-A512FACA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락원 정</dc:creator>
  <cp:keywords/>
  <dc:description/>
  <cp:lastModifiedBy>락원 정</cp:lastModifiedBy>
  <cp:revision>1</cp:revision>
  <dcterms:created xsi:type="dcterms:W3CDTF">2024-12-20T15:00:00Z</dcterms:created>
  <dcterms:modified xsi:type="dcterms:W3CDTF">2024-12-20T15:21:00Z</dcterms:modified>
</cp:coreProperties>
</file>